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40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50"/>
      </w:tblGrid>
      <w:tr w:rsidR="002A35ED" w:rsidTr="002A35ED">
        <w:trPr>
          <w:trHeight w:val="2011"/>
        </w:trPr>
        <w:tc>
          <w:tcPr>
            <w:tcW w:w="94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20547" w:rsidRDefault="002A35ED" w:rsidP="002A35E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</w:t>
            </w:r>
          </w:p>
          <w:p w:rsidR="002A35ED" w:rsidRDefault="002A35ED" w:rsidP="002A35E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          </w:t>
            </w:r>
          </w:p>
          <w:p w:rsidR="00DF2D5E" w:rsidRDefault="00A36981" w:rsidP="002A35ED">
            <w:pPr>
              <w:jc w:val="both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6040</wp:posOffset>
                  </wp:positionH>
                  <wp:positionV relativeFrom="paragraph">
                    <wp:posOffset>24765</wp:posOffset>
                  </wp:positionV>
                  <wp:extent cx="495300" cy="609600"/>
                  <wp:effectExtent l="1905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A35ED">
              <w:rPr>
                <w:color w:val="auto"/>
              </w:rPr>
              <w:t xml:space="preserve">                      </w:t>
            </w:r>
          </w:p>
          <w:p w:rsidR="002A35ED" w:rsidRDefault="002A35ED" w:rsidP="002A35E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</w:p>
          <w:p w:rsidR="004731D5" w:rsidRDefault="004731D5" w:rsidP="002A35ED">
            <w:pPr>
              <w:jc w:val="both"/>
              <w:rPr>
                <w:color w:val="auto"/>
              </w:rPr>
            </w:pPr>
          </w:p>
          <w:p w:rsidR="004731D5" w:rsidRDefault="004731D5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2A35ED" w:rsidRDefault="00D274C1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  <w:r w:rsidR="00AE19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АДМИНИСТРАЦИЯ 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УНИЦИПАЛЬНОГО ОБРАЗОВАНИЯ</w:t>
            </w:r>
          </w:p>
          <w:p w:rsidR="002A35ED" w:rsidRDefault="00D274C1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  <w:r w:rsidR="00AE19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РАЧЕВСКИЙ 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ЙОН ОРЕНБУРГСКОЙ ОБЛАСТИ</w:t>
            </w:r>
          </w:p>
          <w:p w:rsidR="002A35ED" w:rsidRDefault="00D274C1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П О С Т А Н О В Л Е Н И Е</w:t>
            </w:r>
          </w:p>
          <w:p w:rsidR="002A35ED" w:rsidRDefault="002A35ED" w:rsidP="002A35ED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</w:tr>
    </w:tbl>
    <w:p w:rsidR="002A35ED" w:rsidRDefault="000B48D8" w:rsidP="002A35ED">
      <w:pPr>
        <w:pStyle w:val="2"/>
        <w:shd w:val="clear" w:color="auto" w:fill="auto"/>
        <w:tabs>
          <w:tab w:val="left" w:pos="-142"/>
        </w:tabs>
        <w:spacing w:before="0" w:after="0"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  <w:u w:val="single"/>
        </w:rPr>
        <w:t>23.09.2025</w:t>
      </w:r>
      <w:r w:rsidR="002A35ED">
        <w:rPr>
          <w:sz w:val="28"/>
          <w:szCs w:val="28"/>
        </w:rPr>
        <w:t xml:space="preserve">                                                             </w:t>
      </w:r>
      <w:r w:rsidR="00AE5B5D">
        <w:rPr>
          <w:sz w:val="28"/>
          <w:szCs w:val="28"/>
        </w:rPr>
        <w:t xml:space="preserve"> </w:t>
      </w:r>
      <w:r w:rsidR="00244582">
        <w:rPr>
          <w:sz w:val="28"/>
          <w:szCs w:val="28"/>
        </w:rPr>
        <w:t xml:space="preserve">   </w:t>
      </w:r>
      <w:r w:rsidR="00576598">
        <w:rPr>
          <w:sz w:val="28"/>
          <w:szCs w:val="28"/>
        </w:rPr>
        <w:t xml:space="preserve"> </w:t>
      </w:r>
      <w:r w:rsidR="00604FBA">
        <w:rPr>
          <w:sz w:val="28"/>
          <w:szCs w:val="28"/>
        </w:rPr>
        <w:t xml:space="preserve">      </w:t>
      </w:r>
      <w:r w:rsidR="00154F03">
        <w:rPr>
          <w:sz w:val="28"/>
          <w:szCs w:val="28"/>
        </w:rPr>
        <w:t xml:space="preserve">  </w:t>
      </w:r>
      <w:r w:rsidR="00604FBA">
        <w:rPr>
          <w:sz w:val="28"/>
          <w:szCs w:val="28"/>
        </w:rPr>
        <w:t xml:space="preserve">    </w:t>
      </w:r>
      <w:r w:rsidR="0007533E">
        <w:rPr>
          <w:sz w:val="28"/>
          <w:szCs w:val="28"/>
        </w:rPr>
        <w:t xml:space="preserve"> </w:t>
      </w:r>
      <w:r w:rsidR="001A6722">
        <w:rPr>
          <w:sz w:val="28"/>
          <w:szCs w:val="28"/>
        </w:rPr>
        <w:t xml:space="preserve"> </w:t>
      </w:r>
      <w:r w:rsidR="001A5A13">
        <w:rPr>
          <w:sz w:val="28"/>
          <w:szCs w:val="28"/>
        </w:rPr>
        <w:t xml:space="preserve">    </w:t>
      </w:r>
      <w:r w:rsidR="001A6722">
        <w:rPr>
          <w:sz w:val="28"/>
          <w:szCs w:val="28"/>
        </w:rPr>
        <w:t xml:space="preserve"> </w:t>
      </w:r>
      <w:r w:rsidR="00AA054C">
        <w:rPr>
          <w:sz w:val="28"/>
          <w:szCs w:val="28"/>
        </w:rPr>
        <w:t xml:space="preserve"> </w:t>
      </w:r>
      <w:r w:rsidR="005B2C6B">
        <w:rPr>
          <w:sz w:val="28"/>
          <w:szCs w:val="28"/>
        </w:rPr>
        <w:t xml:space="preserve">  </w:t>
      </w:r>
      <w:r w:rsidR="0007533E">
        <w:rPr>
          <w:sz w:val="28"/>
          <w:szCs w:val="28"/>
        </w:rPr>
        <w:t xml:space="preserve"> </w:t>
      </w:r>
      <w:r w:rsidR="00AA054C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618 п</w:t>
      </w:r>
    </w:p>
    <w:p w:rsidR="004733CF" w:rsidRPr="004733CF" w:rsidRDefault="004733CF" w:rsidP="004733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33CF">
        <w:rPr>
          <w:rFonts w:ascii="Times New Roman" w:hAnsi="Times New Roman" w:cs="Times New Roman"/>
          <w:sz w:val="28"/>
          <w:szCs w:val="28"/>
        </w:rPr>
        <w:t>с. Грачевка</w:t>
      </w:r>
    </w:p>
    <w:p w:rsidR="004733CF" w:rsidRPr="004733CF" w:rsidRDefault="004733CF" w:rsidP="004733C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3CF" w:rsidRPr="004733CF" w:rsidRDefault="005165A9" w:rsidP="004733C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</w:t>
      </w:r>
      <w:r w:rsidR="004733CF" w:rsidRPr="004733CF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постановление администрации</w:t>
      </w:r>
    </w:p>
    <w:p w:rsidR="004733CF" w:rsidRPr="004733CF" w:rsidRDefault="004733CF" w:rsidP="004733C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33C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рач</w:t>
      </w:r>
      <w:r w:rsidR="004856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733CF">
        <w:rPr>
          <w:rFonts w:ascii="Times New Roman" w:hAnsi="Times New Roman" w:cs="Times New Roman"/>
          <w:color w:val="000000"/>
          <w:sz w:val="28"/>
          <w:szCs w:val="28"/>
        </w:rPr>
        <w:t>вский район Оренбургской области от 12.11.2012 №824-п</w:t>
      </w:r>
    </w:p>
    <w:p w:rsidR="004733CF" w:rsidRDefault="004733CF" w:rsidP="004733C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1283" w:rsidRPr="004733CF" w:rsidRDefault="00231283" w:rsidP="004733C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054C" w:rsidRDefault="00AA054C" w:rsidP="00AA054C">
      <w:pPr>
        <w:pStyle w:val="2"/>
        <w:shd w:val="clear" w:color="auto" w:fill="auto"/>
        <w:spacing w:before="0" w:after="0" w:line="240" w:lineRule="auto"/>
        <w:ind w:left="20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В связи с кадровыми изменениями в </w:t>
      </w:r>
      <w:r w:rsidR="00E30811">
        <w:rPr>
          <w:color w:val="000000"/>
          <w:sz w:val="28"/>
          <w:szCs w:val="28"/>
        </w:rPr>
        <w:t xml:space="preserve">администрации </w:t>
      </w:r>
      <w:r w:rsidR="00E3081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образования   </w:t>
      </w:r>
      <w:r w:rsidR="00E30811">
        <w:rPr>
          <w:sz w:val="28"/>
          <w:szCs w:val="28"/>
        </w:rPr>
        <w:t xml:space="preserve">Грачевский район Оренбургской </w:t>
      </w:r>
      <w:r w:rsidR="00231283">
        <w:rPr>
          <w:sz w:val="28"/>
          <w:szCs w:val="28"/>
        </w:rPr>
        <w:t>области п</w:t>
      </w:r>
      <w:r>
        <w:rPr>
          <w:sz w:val="28"/>
          <w:szCs w:val="28"/>
        </w:rPr>
        <w:t xml:space="preserve"> о с т а н о в л я ю:</w:t>
      </w:r>
    </w:p>
    <w:p w:rsidR="00A07E6D" w:rsidRPr="00941144" w:rsidRDefault="004F1113" w:rsidP="00941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67E0" w:rsidRPr="00941144">
        <w:rPr>
          <w:rFonts w:ascii="Times New Roman" w:hAnsi="Times New Roman" w:cs="Times New Roman"/>
          <w:sz w:val="28"/>
          <w:szCs w:val="28"/>
        </w:rPr>
        <w:t>1. В постановление администрации муниципального образования Грач</w:t>
      </w:r>
      <w:r w:rsidR="00485672">
        <w:rPr>
          <w:rFonts w:ascii="Times New Roman" w:hAnsi="Times New Roman" w:cs="Times New Roman"/>
          <w:sz w:val="28"/>
          <w:szCs w:val="28"/>
        </w:rPr>
        <w:t>е</w:t>
      </w:r>
      <w:r w:rsidR="003767E0" w:rsidRPr="00941144">
        <w:rPr>
          <w:rFonts w:ascii="Times New Roman" w:hAnsi="Times New Roman" w:cs="Times New Roman"/>
          <w:sz w:val="28"/>
          <w:szCs w:val="28"/>
        </w:rPr>
        <w:t>вский район Оренбургской области</w:t>
      </w:r>
      <w:r w:rsidR="00A07E6D" w:rsidRPr="00941144">
        <w:rPr>
          <w:rFonts w:ascii="Times New Roman" w:hAnsi="Times New Roman" w:cs="Times New Roman"/>
          <w:sz w:val="28"/>
          <w:szCs w:val="28"/>
        </w:rPr>
        <w:t xml:space="preserve"> от 12.11.2012 №824-п «</w:t>
      </w:r>
      <w:r w:rsidR="00FA364C" w:rsidRPr="00941144">
        <w:rPr>
          <w:rFonts w:ascii="Times New Roman" w:hAnsi="Times New Roman" w:cs="Times New Roman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муниципального образования Грач</w:t>
      </w:r>
      <w:r w:rsidR="00485672">
        <w:rPr>
          <w:rFonts w:ascii="Times New Roman" w:hAnsi="Times New Roman" w:cs="Times New Roman"/>
          <w:sz w:val="28"/>
          <w:szCs w:val="28"/>
        </w:rPr>
        <w:t>е</w:t>
      </w:r>
      <w:r w:rsidR="00FA364C" w:rsidRPr="00941144">
        <w:rPr>
          <w:rFonts w:ascii="Times New Roman" w:hAnsi="Times New Roman" w:cs="Times New Roman"/>
          <w:sz w:val="28"/>
          <w:szCs w:val="28"/>
        </w:rPr>
        <w:t>вский</w:t>
      </w:r>
      <w:r w:rsidR="00E30811">
        <w:rPr>
          <w:rFonts w:ascii="Times New Roman" w:hAnsi="Times New Roman" w:cs="Times New Roman"/>
          <w:sz w:val="28"/>
          <w:szCs w:val="28"/>
        </w:rPr>
        <w:t xml:space="preserve"> </w:t>
      </w:r>
      <w:r w:rsidR="00E30811" w:rsidRPr="00941144">
        <w:rPr>
          <w:rFonts w:ascii="Times New Roman" w:hAnsi="Times New Roman" w:cs="Times New Roman"/>
          <w:sz w:val="28"/>
          <w:szCs w:val="28"/>
        </w:rPr>
        <w:t>район» внести</w:t>
      </w:r>
      <w:r w:rsidR="00A07E6D" w:rsidRPr="0094114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733CF" w:rsidRPr="004733CF" w:rsidRDefault="004F1113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4114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A474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3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474C">
        <w:rPr>
          <w:rFonts w:ascii="Times New Roman" w:hAnsi="Times New Roman" w:cs="Times New Roman"/>
          <w:color w:val="000000"/>
          <w:sz w:val="28"/>
          <w:szCs w:val="28"/>
        </w:rPr>
        <w:t>Приложение №2</w:t>
      </w:r>
      <w:r w:rsidR="004733CF" w:rsidRPr="004733CF">
        <w:rPr>
          <w:rFonts w:ascii="Times New Roman" w:hAnsi="Times New Roman" w:cs="Times New Roman"/>
          <w:color w:val="000000"/>
          <w:sz w:val="28"/>
          <w:szCs w:val="28"/>
        </w:rPr>
        <w:t xml:space="preserve"> «Состав</w:t>
      </w:r>
      <w:r w:rsidR="004733CF" w:rsidRPr="00473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3CF" w:rsidRPr="004733CF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</w:t>
      </w:r>
      <w:r w:rsidR="00E30811" w:rsidRPr="004733CF">
        <w:rPr>
          <w:rFonts w:ascii="Times New Roman" w:hAnsi="Times New Roman" w:cs="Times New Roman"/>
          <w:sz w:val="28"/>
          <w:szCs w:val="28"/>
        </w:rPr>
        <w:t>безопасности муниципального</w:t>
      </w:r>
      <w:r w:rsidR="004733CF" w:rsidRPr="004733CF">
        <w:rPr>
          <w:rFonts w:ascii="Times New Roman" w:hAnsi="Times New Roman" w:cs="Times New Roman"/>
          <w:sz w:val="28"/>
          <w:szCs w:val="28"/>
        </w:rPr>
        <w:t xml:space="preserve"> образования Грач</w:t>
      </w:r>
      <w:r w:rsidR="00485672">
        <w:rPr>
          <w:rFonts w:ascii="Times New Roman" w:hAnsi="Times New Roman" w:cs="Times New Roman"/>
          <w:sz w:val="28"/>
          <w:szCs w:val="28"/>
        </w:rPr>
        <w:t>е</w:t>
      </w:r>
      <w:r w:rsidR="004733CF" w:rsidRPr="004733CF">
        <w:rPr>
          <w:rFonts w:ascii="Times New Roman" w:hAnsi="Times New Roman" w:cs="Times New Roman"/>
          <w:sz w:val="28"/>
          <w:szCs w:val="28"/>
        </w:rPr>
        <w:t>вский район»</w:t>
      </w:r>
      <w:r w:rsidR="004733CF" w:rsidRPr="00473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35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4733CF" w:rsidRPr="004733CF">
        <w:rPr>
          <w:rFonts w:ascii="Times New Roman" w:hAnsi="Times New Roman" w:cs="Times New Roman"/>
          <w:sz w:val="28"/>
          <w:szCs w:val="28"/>
        </w:rPr>
        <w:t xml:space="preserve"> согласно прило</w:t>
      </w:r>
      <w:r w:rsidR="00120BBC">
        <w:rPr>
          <w:rFonts w:ascii="Times New Roman" w:hAnsi="Times New Roman" w:cs="Times New Roman"/>
          <w:sz w:val="28"/>
          <w:szCs w:val="28"/>
        </w:rPr>
        <w:t>жению</w:t>
      </w:r>
      <w:r w:rsidR="004733CF" w:rsidRPr="004733CF">
        <w:rPr>
          <w:rFonts w:ascii="Times New Roman" w:hAnsi="Times New Roman" w:cs="Times New Roman"/>
          <w:sz w:val="28"/>
          <w:szCs w:val="28"/>
        </w:rPr>
        <w:t>.</w:t>
      </w:r>
    </w:p>
    <w:p w:rsidR="004733CF" w:rsidRPr="004733CF" w:rsidRDefault="004F1113" w:rsidP="00F017C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14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3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33CF" w:rsidRPr="004733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435D"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A36981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</w:t>
      </w:r>
      <w:r w:rsidR="004733CF" w:rsidRPr="004733CF">
        <w:rPr>
          <w:rFonts w:ascii="Times New Roman" w:hAnsi="Times New Roman" w:cs="Times New Roman"/>
          <w:sz w:val="28"/>
          <w:szCs w:val="28"/>
        </w:rPr>
        <w:t>.</w:t>
      </w:r>
    </w:p>
    <w:p w:rsidR="00C03F20" w:rsidRPr="00182E91" w:rsidRDefault="006C305F" w:rsidP="00C03F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B7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3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03F20" w:rsidRPr="00182E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3F20" w:rsidRPr="00182E91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676359" w:rsidRPr="004733CF" w:rsidRDefault="00676359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407D" w:rsidRDefault="009D407D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33CF" w:rsidRPr="004733CF" w:rsidRDefault="00231283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33CF">
        <w:rPr>
          <w:rFonts w:ascii="Times New Roman" w:hAnsi="Times New Roman" w:cs="Times New Roman"/>
          <w:sz w:val="28"/>
          <w:szCs w:val="28"/>
        </w:rPr>
        <w:t>Глава района</w:t>
      </w:r>
      <w:r w:rsidR="004733CF" w:rsidRPr="004733CF">
        <w:rPr>
          <w:rFonts w:ascii="Times New Roman" w:hAnsi="Times New Roman" w:cs="Times New Roman"/>
          <w:sz w:val="28"/>
          <w:szCs w:val="28"/>
        </w:rPr>
        <w:t xml:space="preserve"> </w:t>
      </w:r>
      <w:r w:rsidR="004733CF" w:rsidRPr="004733CF">
        <w:rPr>
          <w:rFonts w:ascii="Times New Roman" w:hAnsi="Times New Roman" w:cs="Times New Roman"/>
          <w:sz w:val="28"/>
          <w:szCs w:val="28"/>
        </w:rPr>
        <w:tab/>
      </w:r>
      <w:r w:rsidR="004733CF" w:rsidRPr="004733CF">
        <w:rPr>
          <w:rFonts w:ascii="Times New Roman" w:hAnsi="Times New Roman" w:cs="Times New Roman"/>
          <w:sz w:val="28"/>
          <w:szCs w:val="28"/>
        </w:rPr>
        <w:tab/>
      </w:r>
      <w:r w:rsidR="004733CF" w:rsidRPr="004733CF">
        <w:rPr>
          <w:rFonts w:ascii="Times New Roman" w:hAnsi="Times New Roman" w:cs="Times New Roman"/>
          <w:sz w:val="28"/>
          <w:szCs w:val="28"/>
        </w:rPr>
        <w:tab/>
      </w:r>
      <w:r w:rsidR="004733CF" w:rsidRPr="004733CF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4733CF" w:rsidRPr="004733CF">
        <w:rPr>
          <w:rFonts w:ascii="Times New Roman" w:hAnsi="Times New Roman" w:cs="Times New Roman"/>
          <w:sz w:val="28"/>
          <w:szCs w:val="28"/>
        </w:rPr>
        <w:tab/>
      </w:r>
      <w:r w:rsidR="004733CF" w:rsidRPr="004733C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41144">
        <w:rPr>
          <w:rFonts w:ascii="Times New Roman" w:hAnsi="Times New Roman" w:cs="Times New Roman"/>
          <w:sz w:val="28"/>
          <w:szCs w:val="28"/>
        </w:rPr>
        <w:t xml:space="preserve">      Д.В.Филатов</w:t>
      </w:r>
    </w:p>
    <w:p w:rsidR="004733CF" w:rsidRPr="004733CF" w:rsidRDefault="004733CF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33CF" w:rsidRDefault="004733CF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1113" w:rsidRDefault="004F1113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359" w:rsidRDefault="00676359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359" w:rsidRDefault="00676359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359" w:rsidRDefault="00676359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2D3A" w:rsidRDefault="00DB2D3A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2D3A" w:rsidRDefault="00DB2D3A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2D3A" w:rsidRDefault="00DB2D3A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359" w:rsidRDefault="00676359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1D6" w:rsidRDefault="00EB53B9" w:rsidP="00DB2D3A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6151">
        <w:rPr>
          <w:rFonts w:ascii="Times New Roman" w:hAnsi="Times New Roman" w:cs="Times New Roman"/>
          <w:sz w:val="24"/>
          <w:szCs w:val="24"/>
        </w:rPr>
        <w:t>Разослано:</w:t>
      </w:r>
      <w:r w:rsidR="00E30811">
        <w:rPr>
          <w:rFonts w:ascii="Times New Roman" w:hAnsi="Times New Roman" w:cs="Times New Roman"/>
          <w:sz w:val="24"/>
          <w:szCs w:val="24"/>
        </w:rPr>
        <w:t xml:space="preserve"> </w:t>
      </w:r>
      <w:r w:rsidR="00850B8F">
        <w:rPr>
          <w:rFonts w:ascii="Times New Roman" w:hAnsi="Times New Roman" w:cs="Times New Roman"/>
          <w:sz w:val="24"/>
          <w:szCs w:val="24"/>
        </w:rPr>
        <w:t xml:space="preserve">Пчеляков А.В., </w:t>
      </w:r>
      <w:r w:rsidR="00231283">
        <w:rPr>
          <w:rFonts w:ascii="Times New Roman" w:hAnsi="Times New Roman" w:cs="Times New Roman"/>
          <w:sz w:val="24"/>
          <w:szCs w:val="24"/>
        </w:rPr>
        <w:t>Евсюкову В.Н.,</w:t>
      </w:r>
      <w:r w:rsidR="004F1113">
        <w:rPr>
          <w:rFonts w:ascii="Times New Roman" w:hAnsi="Times New Roman" w:cs="Times New Roman"/>
          <w:sz w:val="24"/>
          <w:szCs w:val="24"/>
        </w:rPr>
        <w:t xml:space="preserve"> Трифоновой Е.В.,</w:t>
      </w:r>
      <w:r w:rsidR="00621D7A">
        <w:rPr>
          <w:rFonts w:ascii="Times New Roman" w:hAnsi="Times New Roman" w:cs="Times New Roman"/>
          <w:sz w:val="24"/>
          <w:szCs w:val="24"/>
        </w:rPr>
        <w:t xml:space="preserve"> </w:t>
      </w:r>
      <w:r w:rsidR="00E30811">
        <w:rPr>
          <w:rFonts w:ascii="Times New Roman" w:hAnsi="Times New Roman" w:cs="Times New Roman"/>
          <w:sz w:val="24"/>
          <w:szCs w:val="24"/>
        </w:rPr>
        <w:t>Анисимовой О.В.</w:t>
      </w:r>
      <w:r w:rsidR="005A474C">
        <w:rPr>
          <w:rFonts w:ascii="Times New Roman" w:hAnsi="Times New Roman" w:cs="Times New Roman"/>
          <w:sz w:val="24"/>
          <w:szCs w:val="24"/>
        </w:rPr>
        <w:t xml:space="preserve">, </w:t>
      </w:r>
      <w:r w:rsidR="00E30811">
        <w:rPr>
          <w:rFonts w:ascii="Times New Roman" w:hAnsi="Times New Roman" w:cs="Times New Roman"/>
          <w:sz w:val="24"/>
          <w:szCs w:val="24"/>
        </w:rPr>
        <w:t>Константиновой О.А.</w:t>
      </w:r>
      <w:r w:rsidR="005A474C">
        <w:rPr>
          <w:rFonts w:ascii="Times New Roman" w:hAnsi="Times New Roman" w:cs="Times New Roman"/>
          <w:sz w:val="24"/>
          <w:szCs w:val="24"/>
        </w:rPr>
        <w:t xml:space="preserve">, </w:t>
      </w:r>
      <w:r w:rsidR="00EB29E9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231283">
        <w:rPr>
          <w:rFonts w:ascii="Times New Roman" w:hAnsi="Times New Roman" w:cs="Times New Roman"/>
          <w:sz w:val="24"/>
          <w:szCs w:val="24"/>
        </w:rPr>
        <w:t>комиссии, главам</w:t>
      </w:r>
      <w:r w:rsidR="005B536A">
        <w:rPr>
          <w:rFonts w:ascii="Times New Roman" w:hAnsi="Times New Roman" w:cs="Times New Roman"/>
          <w:sz w:val="24"/>
          <w:szCs w:val="24"/>
        </w:rPr>
        <w:t xml:space="preserve"> МО</w:t>
      </w:r>
      <w:r w:rsidR="004B4EA7">
        <w:rPr>
          <w:rFonts w:ascii="Times New Roman" w:hAnsi="Times New Roman" w:cs="Times New Roman"/>
          <w:sz w:val="24"/>
          <w:szCs w:val="24"/>
        </w:rPr>
        <w:t xml:space="preserve"> сельских поселений – 12</w:t>
      </w:r>
      <w:r w:rsidR="0023128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4733CF" w:rsidRPr="009D5814" w:rsidRDefault="005551D6" w:rsidP="009D58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4733CF" w:rsidRPr="009D5814">
        <w:rPr>
          <w:rFonts w:ascii="Times New Roman" w:hAnsi="Times New Roman" w:cs="Times New Roman"/>
          <w:sz w:val="28"/>
          <w:szCs w:val="28"/>
        </w:rPr>
        <w:t>Приложение</w:t>
      </w:r>
    </w:p>
    <w:p w:rsidR="009D5814" w:rsidRDefault="004733CF" w:rsidP="009D5814">
      <w:pPr>
        <w:pStyle w:val="a3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9D58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D581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5814">
        <w:rPr>
          <w:rFonts w:ascii="Times New Roman" w:hAnsi="Times New Roman" w:cs="Times New Roman"/>
          <w:sz w:val="28"/>
          <w:szCs w:val="28"/>
        </w:rPr>
        <w:t xml:space="preserve">к </w:t>
      </w:r>
      <w:r w:rsidRPr="009D5814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постановлению                                                                                  </w:t>
      </w:r>
      <w:r w:rsidR="00EB53B9" w:rsidRPr="009D5814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                         </w:t>
      </w:r>
      <w:r w:rsidRPr="009D5814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D5814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</w:t>
      </w:r>
    </w:p>
    <w:p w:rsidR="004733CF" w:rsidRPr="009D5814" w:rsidRDefault="009D5814" w:rsidP="009D58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</w:t>
      </w:r>
      <w:r w:rsidR="004733CF" w:rsidRPr="009D5814">
        <w:rPr>
          <w:rStyle w:val="a8"/>
          <w:rFonts w:ascii="Times New Roman" w:hAnsi="Times New Roman" w:cs="Times New Roman"/>
          <w:i w:val="0"/>
          <w:sz w:val="28"/>
          <w:szCs w:val="28"/>
        </w:rPr>
        <w:t>администрации района</w:t>
      </w:r>
    </w:p>
    <w:p w:rsidR="004733CF" w:rsidRPr="00FA63A9" w:rsidRDefault="004733CF" w:rsidP="009D581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D58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D15A0" w:rsidRPr="009D5814">
        <w:rPr>
          <w:rFonts w:ascii="Times New Roman" w:hAnsi="Times New Roman" w:cs="Times New Roman"/>
          <w:sz w:val="28"/>
          <w:szCs w:val="28"/>
        </w:rPr>
        <w:t xml:space="preserve">        </w:t>
      </w:r>
      <w:r w:rsidR="00E30811">
        <w:rPr>
          <w:rFonts w:ascii="Times New Roman" w:hAnsi="Times New Roman" w:cs="Times New Roman"/>
          <w:sz w:val="28"/>
          <w:szCs w:val="28"/>
          <w:u w:val="single"/>
        </w:rPr>
        <w:t>от________</w:t>
      </w:r>
      <w:r w:rsidR="00AA054C">
        <w:rPr>
          <w:rFonts w:ascii="Times New Roman" w:hAnsi="Times New Roman" w:cs="Times New Roman"/>
          <w:sz w:val="28"/>
          <w:szCs w:val="28"/>
        </w:rPr>
        <w:t xml:space="preserve"> №</w:t>
      </w:r>
      <w:r w:rsidR="00FA63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0811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:rsidR="004733CF" w:rsidRPr="004733CF" w:rsidRDefault="004733CF" w:rsidP="004733CF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731D5" w:rsidRDefault="004731D5" w:rsidP="004733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3CF" w:rsidRPr="004733CF" w:rsidRDefault="004733CF" w:rsidP="004733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3C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733CF" w:rsidRPr="00217F52" w:rsidRDefault="004733CF" w:rsidP="004733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7F52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</w:t>
      </w:r>
    </w:p>
    <w:p w:rsidR="004733CF" w:rsidRPr="00217F52" w:rsidRDefault="004733CF" w:rsidP="004733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7F52">
        <w:rPr>
          <w:rFonts w:ascii="Times New Roman" w:hAnsi="Times New Roman" w:cs="Times New Roman"/>
          <w:sz w:val="28"/>
          <w:szCs w:val="28"/>
        </w:rPr>
        <w:t xml:space="preserve">и обеспечению пожарной </w:t>
      </w:r>
      <w:r w:rsidR="00E30811" w:rsidRPr="00217F52">
        <w:rPr>
          <w:rFonts w:ascii="Times New Roman" w:hAnsi="Times New Roman" w:cs="Times New Roman"/>
          <w:sz w:val="28"/>
          <w:szCs w:val="28"/>
        </w:rPr>
        <w:t>безопасности муниципального</w:t>
      </w:r>
    </w:p>
    <w:p w:rsidR="004733CF" w:rsidRPr="00217F52" w:rsidRDefault="004733CF" w:rsidP="004733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7F52">
        <w:rPr>
          <w:rFonts w:ascii="Times New Roman" w:hAnsi="Times New Roman" w:cs="Times New Roman"/>
          <w:sz w:val="28"/>
          <w:szCs w:val="28"/>
        </w:rPr>
        <w:t>образования Грач</w:t>
      </w:r>
      <w:r w:rsidR="00485672">
        <w:rPr>
          <w:rFonts w:ascii="Times New Roman" w:hAnsi="Times New Roman" w:cs="Times New Roman"/>
          <w:sz w:val="28"/>
          <w:szCs w:val="28"/>
        </w:rPr>
        <w:t>е</w:t>
      </w:r>
      <w:r w:rsidRPr="00217F52">
        <w:rPr>
          <w:rFonts w:ascii="Times New Roman" w:hAnsi="Times New Roman" w:cs="Times New Roman"/>
          <w:sz w:val="28"/>
          <w:szCs w:val="28"/>
        </w:rPr>
        <w:t>вский район</w:t>
      </w:r>
    </w:p>
    <w:tbl>
      <w:tblPr>
        <w:tblW w:w="9606" w:type="dxa"/>
        <w:tblLook w:val="04A0"/>
      </w:tblPr>
      <w:tblGrid>
        <w:gridCol w:w="3369"/>
        <w:gridCol w:w="6237"/>
      </w:tblGrid>
      <w:tr w:rsidR="004733CF" w:rsidRPr="004733CF" w:rsidTr="00B37D65">
        <w:trPr>
          <w:trHeight w:val="180"/>
        </w:trPr>
        <w:tc>
          <w:tcPr>
            <w:tcW w:w="3369" w:type="dxa"/>
          </w:tcPr>
          <w:p w:rsidR="00F775AD" w:rsidRDefault="00F775A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9D407D" w:rsidRDefault="008908D5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 Денис</w:t>
            </w:r>
          </w:p>
          <w:p w:rsidR="008908D5" w:rsidRDefault="008908D5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8908D5" w:rsidRDefault="008908D5" w:rsidP="00F836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7D" w:rsidRDefault="00231283" w:rsidP="00F836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  <w:r w:rsidR="00083733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ссии:</w:t>
            </w:r>
          </w:p>
          <w:p w:rsidR="00FA5EC9" w:rsidRPr="004733CF" w:rsidRDefault="00850B8F" w:rsidP="00850B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челяков Александр Васильевич</w:t>
            </w:r>
          </w:p>
        </w:tc>
        <w:tc>
          <w:tcPr>
            <w:tcW w:w="6237" w:type="dxa"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775AD" w:rsidRDefault="00F775A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7D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3685A">
              <w:rPr>
                <w:rFonts w:ascii="Times New Roman" w:hAnsi="Times New Roman" w:cs="Times New Roman"/>
                <w:sz w:val="28"/>
                <w:szCs w:val="28"/>
              </w:rPr>
              <w:t>лава района</w:t>
            </w:r>
          </w:p>
          <w:p w:rsidR="009D407D" w:rsidRDefault="009D407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7D" w:rsidRDefault="009D407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7D" w:rsidRDefault="009D407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7D" w:rsidRDefault="009D407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A054C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9B6151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по оперативным вопросам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  <w:p w:rsidR="004C59CD" w:rsidRDefault="00231283" w:rsidP="004B4E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юков Владимир Николаевич</w:t>
            </w:r>
          </w:p>
          <w:p w:rsidR="004733CF" w:rsidRPr="004733CF" w:rsidRDefault="004733CF" w:rsidP="004C59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41" w:rsidRPr="009C14BD" w:rsidRDefault="00231283" w:rsidP="004C59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C59CD" w:rsidRPr="009C14BD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9CD" w:rsidRPr="009C14BD">
              <w:rPr>
                <w:rFonts w:ascii="Times New Roman" w:hAnsi="Times New Roman" w:cs="Times New Roman"/>
                <w:sz w:val="28"/>
                <w:szCs w:val="28"/>
              </w:rPr>
              <w:t xml:space="preserve">ОНД и ПР по г.Бузулуку, </w:t>
            </w:r>
            <w:proofErr w:type="spellStart"/>
            <w:r w:rsidR="004C59CD" w:rsidRPr="009C14BD">
              <w:rPr>
                <w:rFonts w:ascii="Times New Roman" w:hAnsi="Times New Roman" w:cs="Times New Roman"/>
                <w:sz w:val="28"/>
                <w:szCs w:val="28"/>
              </w:rPr>
              <w:t>Бузулукско</w:t>
            </w:r>
            <w:r w:rsidR="00F61D10" w:rsidRPr="009C14BD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="00F61D10" w:rsidRPr="009C14B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C14BD">
              <w:rPr>
                <w:rFonts w:ascii="Times New Roman" w:hAnsi="Times New Roman" w:cs="Times New Roman"/>
                <w:sz w:val="28"/>
                <w:szCs w:val="28"/>
              </w:rPr>
              <w:t>Грачевскому</w:t>
            </w:r>
            <w:proofErr w:type="spellEnd"/>
            <w:r w:rsidRPr="009C14BD">
              <w:rPr>
                <w:rFonts w:ascii="Times New Roman" w:hAnsi="Times New Roman" w:cs="Times New Roman"/>
                <w:sz w:val="28"/>
                <w:szCs w:val="28"/>
              </w:rPr>
              <w:t xml:space="preserve"> районам</w:t>
            </w:r>
            <w:r w:rsidR="004C59CD" w:rsidRPr="009C14B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  <w:hideMark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6237" w:type="dxa"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  <w:hideMark/>
          </w:tcPr>
          <w:p w:rsidR="00FA5EC9" w:rsidRPr="00E30811" w:rsidRDefault="00E30811" w:rsidP="004B4E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0811">
              <w:rPr>
                <w:rFonts w:ascii="Times New Roman" w:hAnsi="Times New Roman" w:cs="Times New Roman"/>
                <w:sz w:val="28"/>
                <w:szCs w:val="28"/>
              </w:rPr>
              <w:t>Анисимова Ольга Владимировна</w:t>
            </w:r>
          </w:p>
        </w:tc>
        <w:tc>
          <w:tcPr>
            <w:tcW w:w="6237" w:type="dxa"/>
            <w:hideMark/>
          </w:tcPr>
          <w:p w:rsidR="004733CF" w:rsidRPr="004733CF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B03CA">
              <w:rPr>
                <w:rFonts w:ascii="Times New Roman" w:hAnsi="Times New Roman" w:cs="Times New Roman"/>
                <w:sz w:val="28"/>
                <w:szCs w:val="28"/>
              </w:rPr>
              <w:t>лавный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ГОЧС администрации района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</w:tcPr>
          <w:p w:rsidR="008908D5" w:rsidRDefault="008908D5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EC9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н Дмитрий</w:t>
            </w:r>
          </w:p>
          <w:p w:rsidR="004733CF" w:rsidRP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71B" w:rsidRDefault="00FA271B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4104" w:rsidRDefault="00FB4104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арева Ольга</w:t>
            </w:r>
          </w:p>
          <w:p w:rsidR="00FB4104" w:rsidRDefault="00FB4104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ьевна</w:t>
            </w:r>
          </w:p>
          <w:p w:rsidR="00FB4104" w:rsidRDefault="00FB4104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4770" w:rsidRDefault="00A14770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тов Вита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1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ович</w:t>
            </w:r>
            <w:proofErr w:type="spellEnd"/>
          </w:p>
          <w:p w:rsidR="00850B8F" w:rsidRDefault="00850B8F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B8F" w:rsidRDefault="00850B8F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B8F" w:rsidRDefault="00850B8F" w:rsidP="00850B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B8F" w:rsidRPr="00E30811" w:rsidRDefault="00850B8F" w:rsidP="00850B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Дмитрий Николаевич</w:t>
            </w:r>
          </w:p>
          <w:p w:rsidR="00F61D10" w:rsidRDefault="00F61D10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3C27" w:rsidRPr="004733CF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Алексей</w:t>
            </w: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863C27" w:rsidRPr="004733CF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7A" w:rsidRDefault="00231283" w:rsidP="004B4E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ешникова Марина</w:t>
            </w:r>
            <w:r w:rsidR="004B4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евна</w:t>
            </w:r>
          </w:p>
          <w:p w:rsidR="00F775AD" w:rsidRDefault="00F775A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0BC" w:rsidRDefault="002100BC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0BC" w:rsidRDefault="002100BC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0BC" w:rsidRDefault="002100BC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ков Николай</w:t>
            </w:r>
          </w:p>
          <w:p w:rsidR="00FA5EC9" w:rsidRP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1D5" w:rsidRDefault="004731D5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33" w:rsidRDefault="00083733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нна</w:t>
            </w:r>
          </w:p>
          <w:p w:rsidR="00083733" w:rsidRDefault="00083733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на                              </w:t>
            </w:r>
          </w:p>
          <w:p w:rsidR="00083733" w:rsidRDefault="00083733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33" w:rsidRDefault="00083733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04" w:rsidRDefault="00FB4104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04" w:rsidRDefault="00FB4104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ы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  <w:p w:rsidR="00FA5EC9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  <w:p w:rsidR="00863C27" w:rsidRPr="004733CF" w:rsidRDefault="00863C2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8908D5" w:rsidRDefault="008908D5" w:rsidP="003B0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3B01EA" w:rsidRDefault="00231283" w:rsidP="003B01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01E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чёвского </w:t>
            </w:r>
            <w:r w:rsidRPr="003B01EA">
              <w:rPr>
                <w:rFonts w:ascii="Times New Roman" w:hAnsi="Times New Roman" w:cs="Times New Roman"/>
                <w:sz w:val="28"/>
                <w:szCs w:val="28"/>
              </w:rPr>
              <w:t xml:space="preserve">РУЭ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Pr="003B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их</w:t>
            </w:r>
            <w:proofErr w:type="spellEnd"/>
            <w:r w:rsidR="003B01EA" w:rsidRPr="003B01EA">
              <w:rPr>
                <w:rFonts w:ascii="Times New Roman" w:hAnsi="Times New Roman" w:cs="Times New Roman"/>
                <w:sz w:val="28"/>
                <w:szCs w:val="28"/>
              </w:rPr>
              <w:t xml:space="preserve"> КЭС </w:t>
            </w:r>
            <w:r w:rsidRPr="003B01EA">
              <w:rPr>
                <w:rFonts w:ascii="Times New Roman" w:hAnsi="Times New Roman" w:cs="Times New Roman"/>
                <w:sz w:val="28"/>
                <w:szCs w:val="28"/>
              </w:rPr>
              <w:t>Г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нбургкоммунэлектросеть</w:t>
            </w:r>
            <w:proofErr w:type="spellEnd"/>
            <w:r w:rsidRPr="003B01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1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B438A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4733CF" w:rsidRPr="004733CF" w:rsidRDefault="004733CF" w:rsidP="003B01E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B8F" w:rsidRDefault="00434F11" w:rsidP="00850B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B4104" w:rsidRPr="004733CF">
              <w:rPr>
                <w:rFonts w:ascii="Times New Roman" w:hAnsi="Times New Roman" w:cs="Times New Roman"/>
                <w:sz w:val="28"/>
                <w:szCs w:val="28"/>
              </w:rPr>
              <w:t>амести</w:t>
            </w:r>
            <w:r w:rsidR="00FB4104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="00231283">
              <w:rPr>
                <w:rFonts w:ascii="Times New Roman" w:hAnsi="Times New Roman" w:cs="Times New Roman"/>
                <w:sz w:val="28"/>
                <w:szCs w:val="28"/>
              </w:rPr>
              <w:t>главы администрации</w:t>
            </w:r>
            <w:r w:rsidR="00FB4104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ческому развит</w:t>
            </w:r>
            <w:r w:rsidR="00FB4104">
              <w:rPr>
                <w:rFonts w:ascii="Times New Roman" w:hAnsi="Times New Roman" w:cs="Times New Roman"/>
                <w:sz w:val="28"/>
                <w:szCs w:val="28"/>
              </w:rPr>
              <w:t>ию – начальник отдела экономики</w:t>
            </w:r>
          </w:p>
          <w:p w:rsidR="00850B8F" w:rsidRDefault="00850B8F" w:rsidP="008B03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2462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20 ПСЧ по охране с. Грачевка, Грачевского района 10 ПСО ФПС ГПС Главного </w:t>
            </w:r>
            <w:r w:rsidR="00231283" w:rsidRPr="00082462">
              <w:rPr>
                <w:rFonts w:ascii="Times New Roman" w:hAnsi="Times New Roman" w:cs="Times New Roman"/>
                <w:sz w:val="28"/>
                <w:szCs w:val="28"/>
              </w:rPr>
              <w:t>управления МЧС</w:t>
            </w:r>
            <w:r w:rsidRPr="00082462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Оренбургской области (по согласованию)</w:t>
            </w:r>
          </w:p>
          <w:p w:rsidR="00850B8F" w:rsidRDefault="00850B8F" w:rsidP="00850B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B8F" w:rsidRPr="004733CF" w:rsidRDefault="00850B8F" w:rsidP="00850B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лиции №1 (дисло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с. Грачёвка) МО МВД России «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улукский» (по согласованию)</w:t>
            </w:r>
          </w:p>
          <w:p w:rsidR="00863C27" w:rsidRPr="004733CF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иректор ООО «Управляющая компания «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ёвское ЖКХ» (по согласованию)</w:t>
            </w:r>
          </w:p>
          <w:p w:rsidR="00863C27" w:rsidRPr="004733CF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7A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84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Зап</w:t>
            </w:r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ного территориального отдела У</w:t>
            </w:r>
            <w:r w:rsidR="004733CF" w:rsidRPr="00473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ления Роспотребнадзора по Оренбургской области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231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государственный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нитарный врач по г.Бузулуку</w:t>
            </w:r>
            <w:r w:rsidR="00231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31283" w:rsidRPr="00473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31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улукскому</w:t>
            </w:r>
            <w:proofErr w:type="spellEnd"/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чевском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ервомайском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оцком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Курманаевском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районам</w:t>
            </w:r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733CF" w:rsidRPr="00473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  <w:p w:rsidR="00FA271B" w:rsidRDefault="00FA271B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34F11" w:rsidP="00B37D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ГБУ «Грачевское </w:t>
            </w:r>
            <w:r w:rsidR="00231283" w:rsidRPr="004733CF">
              <w:rPr>
                <w:rFonts w:ascii="Times New Roman" w:hAnsi="Times New Roman" w:cs="Times New Roman"/>
                <w:sz w:val="28"/>
                <w:szCs w:val="28"/>
              </w:rPr>
              <w:t>районное управление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283">
              <w:rPr>
                <w:rFonts w:ascii="Times New Roman" w:hAnsi="Times New Roman" w:cs="Times New Roman"/>
                <w:sz w:val="28"/>
                <w:szCs w:val="28"/>
              </w:rPr>
              <w:t>ветеринарии» (</w:t>
            </w:r>
            <w:r w:rsidR="003B438A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4733CF" w:rsidRPr="00410C8D" w:rsidRDefault="004733CF" w:rsidP="0041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F1" w:rsidRDefault="007741F1" w:rsidP="009D5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F1" w:rsidRDefault="00434F11" w:rsidP="007741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41F1">
              <w:rPr>
                <w:rFonts w:ascii="Times New Roman" w:hAnsi="Times New Roman" w:cs="Times New Roman"/>
                <w:sz w:val="28"/>
                <w:szCs w:val="28"/>
              </w:rPr>
              <w:t xml:space="preserve">иректор государственного автономного </w:t>
            </w:r>
          </w:p>
          <w:p w:rsidR="007741F1" w:rsidRDefault="007741F1" w:rsidP="007741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социального обслуживания населения</w:t>
            </w:r>
            <w:r w:rsidR="00434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«Комплексный центр социального обслуживания населения» в Грачевском районе (по согласованию)</w:t>
            </w:r>
          </w:p>
          <w:p w:rsidR="00863C27" w:rsidRDefault="00863C27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- </w:t>
            </w: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ельского хозяйства </w:t>
            </w:r>
          </w:p>
          <w:p w:rsidR="00863C27" w:rsidRDefault="00863C27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581C">
              <w:rPr>
                <w:rFonts w:ascii="Times New Roman" w:hAnsi="Times New Roman" w:cs="Times New Roman"/>
                <w:sz w:val="28"/>
                <w:szCs w:val="28"/>
              </w:rPr>
              <w:t>ачальник КЭС Грачёвского района филиал АО «Газпром газораспределение Оренбур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узулуке </w:t>
            </w:r>
            <w:r w:rsidRPr="005658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6581C">
              <w:rPr>
                <w:rFonts w:ascii="Times New Roman" w:hAnsi="Times New Roman" w:cs="Times New Roman"/>
                <w:sz w:val="28"/>
                <w:szCs w:val="28"/>
              </w:rPr>
              <w:t>Бузулукмежрайгаз</w:t>
            </w:r>
            <w:proofErr w:type="spellEnd"/>
            <w:r w:rsidRPr="005658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4733CF" w:rsidRPr="004733CF" w:rsidRDefault="004733CF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</w:tcPr>
          <w:p w:rsidR="00305B6E" w:rsidRDefault="00305B6E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814" w:rsidRDefault="009D5814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Владимир</w:t>
            </w:r>
          </w:p>
          <w:p w:rsidR="009D5814" w:rsidRDefault="009D5814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  <w:p w:rsidR="00850B8F" w:rsidRDefault="00850B8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B8F" w:rsidRPr="00A14770" w:rsidRDefault="00850B8F" w:rsidP="00850B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770">
              <w:rPr>
                <w:rFonts w:ascii="Times New Roman" w:hAnsi="Times New Roman" w:cs="Times New Roman"/>
                <w:sz w:val="28"/>
                <w:szCs w:val="28"/>
              </w:rPr>
              <w:t xml:space="preserve">Овчинников Александр Сергеевич </w:t>
            </w:r>
          </w:p>
          <w:p w:rsidR="00850B8F" w:rsidRDefault="00850B8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B6E" w:rsidRDefault="00305B6E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 Сергей</w:t>
            </w:r>
          </w:p>
          <w:p w:rsidR="00FA5EC9" w:rsidRP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CC4C9B" w:rsidRDefault="00CC4C9B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B8F" w:rsidRDefault="00850B8F" w:rsidP="00850B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Алексей Владимирович</w:t>
            </w:r>
          </w:p>
          <w:p w:rsidR="00850B8F" w:rsidRDefault="00850B8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лов Вячеслав</w:t>
            </w:r>
          </w:p>
          <w:p w:rsidR="00FA5EC9" w:rsidRP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F61D10" w:rsidRDefault="00F61D10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D3A" w:rsidRDefault="00DB2D3A" w:rsidP="00DB2D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0811">
              <w:rPr>
                <w:rFonts w:ascii="Times New Roman" w:hAnsi="Times New Roman" w:cs="Times New Roman"/>
                <w:sz w:val="28"/>
                <w:szCs w:val="28"/>
              </w:rPr>
              <w:t>Уколов Сергей Александрович</w:t>
            </w:r>
          </w:p>
          <w:p w:rsidR="00DB2D3A" w:rsidRDefault="00DB2D3A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FA5EC9" w:rsidRPr="004733CF" w:rsidRDefault="00FA5EC9" w:rsidP="003B43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6237" w:type="dxa"/>
            <w:hideMark/>
          </w:tcPr>
          <w:p w:rsidR="00305B6E" w:rsidRDefault="00305B6E" w:rsidP="009D58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814" w:rsidRDefault="00434F11" w:rsidP="009D58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D5814">
              <w:rPr>
                <w:rFonts w:ascii="Times New Roman" w:hAnsi="Times New Roman" w:cs="Times New Roman"/>
                <w:sz w:val="28"/>
                <w:szCs w:val="28"/>
              </w:rPr>
              <w:t>уководитель (</w:t>
            </w:r>
            <w:r w:rsidR="009D5814" w:rsidRPr="004733CF">
              <w:rPr>
                <w:rFonts w:ascii="Times New Roman" w:hAnsi="Times New Roman" w:cs="Times New Roman"/>
                <w:sz w:val="28"/>
                <w:szCs w:val="28"/>
              </w:rPr>
              <w:t>лесничий</w:t>
            </w:r>
            <w:r w:rsidR="009D58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D5814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ГКУ «Грачёвское </w:t>
            </w:r>
            <w:r w:rsidR="00231283" w:rsidRPr="004733CF">
              <w:rPr>
                <w:rFonts w:ascii="Times New Roman" w:hAnsi="Times New Roman" w:cs="Times New Roman"/>
                <w:sz w:val="28"/>
                <w:szCs w:val="28"/>
              </w:rPr>
              <w:t>лесничество»</w:t>
            </w:r>
            <w:r w:rsidR="0023128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D5814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850B8F" w:rsidRDefault="00850B8F" w:rsidP="009D58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B8F" w:rsidRPr="00410C8D" w:rsidRDefault="00850B8F" w:rsidP="00850B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C8D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чёвских РЭС Западного 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олга</w:t>
            </w:r>
            <w:r w:rsidRPr="00410C8D">
              <w:rPr>
                <w:rFonts w:ascii="Times New Roman" w:hAnsi="Times New Roman" w:cs="Times New Roman"/>
                <w:sz w:val="28"/>
                <w:szCs w:val="28"/>
              </w:rPr>
              <w:t>» - «</w:t>
            </w:r>
            <w:proofErr w:type="spellStart"/>
            <w:r w:rsidRPr="00410C8D">
              <w:rPr>
                <w:rFonts w:ascii="Times New Roman" w:hAnsi="Times New Roman" w:cs="Times New Roman"/>
                <w:sz w:val="28"/>
                <w:szCs w:val="28"/>
              </w:rPr>
              <w:t>Оренбургэнерго</w:t>
            </w:r>
            <w:proofErr w:type="spellEnd"/>
            <w:r w:rsidRPr="00410C8D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850B8F" w:rsidRPr="00863C27" w:rsidRDefault="00850B8F" w:rsidP="00850B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05B6E" w:rsidRDefault="00305B6E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F1113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  <w:r w:rsidR="00B269BA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4F1113">
              <w:rPr>
                <w:rFonts w:ascii="Times New Roman" w:hAnsi="Times New Roman" w:cs="Times New Roman"/>
                <w:sz w:val="28"/>
                <w:szCs w:val="28"/>
              </w:rPr>
              <w:t xml:space="preserve"> и архивного дела</w:t>
            </w:r>
            <w:r w:rsidR="006124F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4FF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244582" w:rsidRDefault="00244582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B8F" w:rsidRPr="004733CF" w:rsidRDefault="00850B8F" w:rsidP="00850B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д</w:t>
            </w: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«Благоустройство» </w:t>
            </w:r>
          </w:p>
          <w:p w:rsidR="00850B8F" w:rsidRDefault="00850B8F" w:rsidP="00850B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 w:rsidR="00DB2D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0B8F" w:rsidRDefault="00850B8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B9020A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44582" w:rsidRPr="00B9020A">
              <w:rPr>
                <w:rFonts w:ascii="Times New Roman" w:hAnsi="Times New Roman" w:cs="Times New Roman"/>
                <w:sz w:val="28"/>
                <w:szCs w:val="28"/>
              </w:rPr>
              <w:t>ачальник Грачёвского участка</w:t>
            </w:r>
            <w:r w:rsidR="004733CF" w:rsidRPr="00B9020A">
              <w:rPr>
                <w:rFonts w:ascii="Times New Roman" w:hAnsi="Times New Roman" w:cs="Times New Roman"/>
                <w:sz w:val="28"/>
                <w:szCs w:val="28"/>
              </w:rPr>
              <w:t xml:space="preserve"> Бузулукского ДУ</w:t>
            </w:r>
            <w:r w:rsidR="00B9020A" w:rsidRPr="00B90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УП «</w:t>
            </w:r>
            <w:proofErr w:type="spellStart"/>
            <w:r w:rsidR="00B9020A" w:rsidRPr="00B9020A"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ремдорстрой</w:t>
            </w:r>
            <w:proofErr w:type="spellEnd"/>
            <w:r w:rsidR="00B9020A" w:rsidRPr="00B902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9D4E53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  <w:p w:rsidR="00FA5EC9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D3A" w:rsidRDefault="00DB2D3A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ачальник отдела архитектуры и капитального строительства администрации района</w:t>
            </w:r>
          </w:p>
          <w:p w:rsidR="00DB2D3A" w:rsidRDefault="00DB2D3A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финансового отдела администрации </w:t>
            </w:r>
          </w:p>
          <w:p w:rsidR="004733CF" w:rsidRPr="004733CF" w:rsidRDefault="003B438A" w:rsidP="005658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  <w:hideMark/>
          </w:tcPr>
          <w:p w:rsidR="0056584F" w:rsidRDefault="0056584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AD765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  <w:p w:rsidR="00AD7657" w:rsidRPr="004733CF" w:rsidRDefault="00AD765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6237" w:type="dxa"/>
            <w:hideMark/>
          </w:tcPr>
          <w:p w:rsidR="0056584F" w:rsidRDefault="0056584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лавный врач ГБУЗ «Грачёвская РБ» </w:t>
            </w: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  <w:hideMark/>
          </w:tcPr>
          <w:p w:rsidR="00AD7657" w:rsidRDefault="00AD765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AD765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дрина Татьяна</w:t>
            </w:r>
          </w:p>
          <w:p w:rsidR="00AD7657" w:rsidRPr="004733CF" w:rsidRDefault="00AD765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6237" w:type="dxa"/>
            <w:hideMark/>
          </w:tcPr>
          <w:p w:rsidR="00AD7657" w:rsidRDefault="00AD765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710" w:rsidRPr="004733CF" w:rsidRDefault="00231283" w:rsidP="00B6771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группы</w:t>
            </w:r>
            <w:r w:rsidR="00E32A3F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и Сервисного</w:t>
            </w:r>
            <w:r w:rsidR="00B67710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E32A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7710">
              <w:rPr>
                <w:rFonts w:ascii="Times New Roman" w:hAnsi="Times New Roman" w:cs="Times New Roman"/>
                <w:sz w:val="28"/>
                <w:szCs w:val="28"/>
              </w:rPr>
              <w:t xml:space="preserve"> г.Сороч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r w:rsidR="00B67710">
              <w:rPr>
                <w:rFonts w:ascii="Times New Roman" w:hAnsi="Times New Roman" w:cs="Times New Roman"/>
                <w:sz w:val="28"/>
                <w:szCs w:val="28"/>
              </w:rPr>
              <w:t>с.Грачевка</w:t>
            </w:r>
            <w:r w:rsidR="00E32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7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710" w:rsidRPr="00E608D6"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ского филиала ПАО «Ростелеком</w:t>
            </w:r>
            <w:r w:rsidR="00B6771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B6771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  <w:p w:rsidR="00217F52" w:rsidRPr="004733CF" w:rsidRDefault="00217F52" w:rsidP="009D4E5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A35ED" w:rsidRPr="004733CF" w:rsidRDefault="002A35ED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A35ED" w:rsidRPr="004733CF" w:rsidSect="00DB2D3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0C40D6"/>
    <w:multiLevelType w:val="multilevel"/>
    <w:tmpl w:val="20026C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61651D"/>
    <w:rsid w:val="00012809"/>
    <w:rsid w:val="00023C2D"/>
    <w:rsid w:val="00040132"/>
    <w:rsid w:val="000573FD"/>
    <w:rsid w:val="00061BD7"/>
    <w:rsid w:val="0007130A"/>
    <w:rsid w:val="0007533E"/>
    <w:rsid w:val="00082462"/>
    <w:rsid w:val="00083733"/>
    <w:rsid w:val="000B1D0E"/>
    <w:rsid w:val="000B4380"/>
    <w:rsid w:val="000B48D8"/>
    <w:rsid w:val="000D5644"/>
    <w:rsid w:val="000F4ED0"/>
    <w:rsid w:val="00120BBC"/>
    <w:rsid w:val="001241A3"/>
    <w:rsid w:val="001359E0"/>
    <w:rsid w:val="00154F03"/>
    <w:rsid w:val="00157D06"/>
    <w:rsid w:val="001657D6"/>
    <w:rsid w:val="00194161"/>
    <w:rsid w:val="001A44DF"/>
    <w:rsid w:val="001A5A13"/>
    <w:rsid w:val="001A6722"/>
    <w:rsid w:val="001D0BF3"/>
    <w:rsid w:val="001D34F3"/>
    <w:rsid w:val="002100BC"/>
    <w:rsid w:val="00215FBE"/>
    <w:rsid w:val="00217F52"/>
    <w:rsid w:val="00231283"/>
    <w:rsid w:val="00243513"/>
    <w:rsid w:val="00244582"/>
    <w:rsid w:val="002461E1"/>
    <w:rsid w:val="00250A66"/>
    <w:rsid w:val="002521FA"/>
    <w:rsid w:val="00270557"/>
    <w:rsid w:val="002A35ED"/>
    <w:rsid w:val="002B6EAE"/>
    <w:rsid w:val="002D0489"/>
    <w:rsid w:val="002D28EB"/>
    <w:rsid w:val="002E06BC"/>
    <w:rsid w:val="002E1013"/>
    <w:rsid w:val="00305B6E"/>
    <w:rsid w:val="0032132D"/>
    <w:rsid w:val="00326FC7"/>
    <w:rsid w:val="003452AD"/>
    <w:rsid w:val="00351AEE"/>
    <w:rsid w:val="00360CBC"/>
    <w:rsid w:val="003767E0"/>
    <w:rsid w:val="003B01EA"/>
    <w:rsid w:val="003B438A"/>
    <w:rsid w:val="003B7F21"/>
    <w:rsid w:val="003C0209"/>
    <w:rsid w:val="003C165A"/>
    <w:rsid w:val="003D4889"/>
    <w:rsid w:val="003E105F"/>
    <w:rsid w:val="003E460F"/>
    <w:rsid w:val="00410C8D"/>
    <w:rsid w:val="00414765"/>
    <w:rsid w:val="00423E69"/>
    <w:rsid w:val="00434F11"/>
    <w:rsid w:val="00441EE7"/>
    <w:rsid w:val="0045738B"/>
    <w:rsid w:val="004731D5"/>
    <w:rsid w:val="004733CF"/>
    <w:rsid w:val="004843C4"/>
    <w:rsid w:val="00485672"/>
    <w:rsid w:val="004B4EA7"/>
    <w:rsid w:val="004C59CD"/>
    <w:rsid w:val="004D15A0"/>
    <w:rsid w:val="004E27E9"/>
    <w:rsid w:val="004E435D"/>
    <w:rsid w:val="004F1113"/>
    <w:rsid w:val="005165A9"/>
    <w:rsid w:val="005266ED"/>
    <w:rsid w:val="00530D0D"/>
    <w:rsid w:val="0053781F"/>
    <w:rsid w:val="0054152E"/>
    <w:rsid w:val="00550522"/>
    <w:rsid w:val="005551D6"/>
    <w:rsid w:val="00555DE6"/>
    <w:rsid w:val="0056581C"/>
    <w:rsid w:val="0056584F"/>
    <w:rsid w:val="00576598"/>
    <w:rsid w:val="00592E82"/>
    <w:rsid w:val="005A474C"/>
    <w:rsid w:val="005B1A7B"/>
    <w:rsid w:val="005B2C6B"/>
    <w:rsid w:val="005B536A"/>
    <w:rsid w:val="005B77C2"/>
    <w:rsid w:val="005E285B"/>
    <w:rsid w:val="005E5BF4"/>
    <w:rsid w:val="005F0108"/>
    <w:rsid w:val="005F436B"/>
    <w:rsid w:val="00604FBA"/>
    <w:rsid w:val="006124FF"/>
    <w:rsid w:val="00613A28"/>
    <w:rsid w:val="0061487B"/>
    <w:rsid w:val="0061651D"/>
    <w:rsid w:val="00621CA9"/>
    <w:rsid w:val="00621D7A"/>
    <w:rsid w:val="00637140"/>
    <w:rsid w:val="0064058A"/>
    <w:rsid w:val="00676359"/>
    <w:rsid w:val="00677617"/>
    <w:rsid w:val="006A25F8"/>
    <w:rsid w:val="006A31C1"/>
    <w:rsid w:val="006C305F"/>
    <w:rsid w:val="006D2952"/>
    <w:rsid w:val="006D7D24"/>
    <w:rsid w:val="006F1ED0"/>
    <w:rsid w:val="006F2711"/>
    <w:rsid w:val="00712D7F"/>
    <w:rsid w:val="0077307E"/>
    <w:rsid w:val="007741F1"/>
    <w:rsid w:val="007A4928"/>
    <w:rsid w:val="007D6265"/>
    <w:rsid w:val="007F540F"/>
    <w:rsid w:val="0080402F"/>
    <w:rsid w:val="00812DD0"/>
    <w:rsid w:val="008347EA"/>
    <w:rsid w:val="00846A69"/>
    <w:rsid w:val="00850B8F"/>
    <w:rsid w:val="00863C27"/>
    <w:rsid w:val="008908D5"/>
    <w:rsid w:val="00891523"/>
    <w:rsid w:val="008A27B8"/>
    <w:rsid w:val="008B03CA"/>
    <w:rsid w:val="008B19EE"/>
    <w:rsid w:val="008C4F1E"/>
    <w:rsid w:val="008D07DB"/>
    <w:rsid w:val="008D53F9"/>
    <w:rsid w:val="00920547"/>
    <w:rsid w:val="00930A2E"/>
    <w:rsid w:val="00941144"/>
    <w:rsid w:val="0095423D"/>
    <w:rsid w:val="0098773F"/>
    <w:rsid w:val="00992FE2"/>
    <w:rsid w:val="00997674"/>
    <w:rsid w:val="009A1962"/>
    <w:rsid w:val="009B6151"/>
    <w:rsid w:val="009B6E42"/>
    <w:rsid w:val="009C14BD"/>
    <w:rsid w:val="009C1DC2"/>
    <w:rsid w:val="009C6B9D"/>
    <w:rsid w:val="009D407D"/>
    <w:rsid w:val="009D4E53"/>
    <w:rsid w:val="009D5814"/>
    <w:rsid w:val="00A07E6D"/>
    <w:rsid w:val="00A14770"/>
    <w:rsid w:val="00A255CD"/>
    <w:rsid w:val="00A36981"/>
    <w:rsid w:val="00A405E1"/>
    <w:rsid w:val="00A40E46"/>
    <w:rsid w:val="00A61213"/>
    <w:rsid w:val="00AA054C"/>
    <w:rsid w:val="00AA7F05"/>
    <w:rsid w:val="00AB5EC9"/>
    <w:rsid w:val="00AD7657"/>
    <w:rsid w:val="00AE19BD"/>
    <w:rsid w:val="00AE5B5D"/>
    <w:rsid w:val="00AF021F"/>
    <w:rsid w:val="00AF3FE2"/>
    <w:rsid w:val="00B04E48"/>
    <w:rsid w:val="00B269BA"/>
    <w:rsid w:val="00B3685A"/>
    <w:rsid w:val="00B37D65"/>
    <w:rsid w:val="00B4023D"/>
    <w:rsid w:val="00B67710"/>
    <w:rsid w:val="00B9020A"/>
    <w:rsid w:val="00BE77E1"/>
    <w:rsid w:val="00BF3ED3"/>
    <w:rsid w:val="00BF75E4"/>
    <w:rsid w:val="00C03F20"/>
    <w:rsid w:val="00C045B6"/>
    <w:rsid w:val="00C063D9"/>
    <w:rsid w:val="00C12108"/>
    <w:rsid w:val="00C1751B"/>
    <w:rsid w:val="00C46CFF"/>
    <w:rsid w:val="00C74F3E"/>
    <w:rsid w:val="00C860B7"/>
    <w:rsid w:val="00CC4C9B"/>
    <w:rsid w:val="00CC6D99"/>
    <w:rsid w:val="00CD1BED"/>
    <w:rsid w:val="00CE57F9"/>
    <w:rsid w:val="00CF41A8"/>
    <w:rsid w:val="00D1152F"/>
    <w:rsid w:val="00D1457E"/>
    <w:rsid w:val="00D2398F"/>
    <w:rsid w:val="00D274C1"/>
    <w:rsid w:val="00D377BD"/>
    <w:rsid w:val="00D42A14"/>
    <w:rsid w:val="00D4559A"/>
    <w:rsid w:val="00D741EA"/>
    <w:rsid w:val="00D7788F"/>
    <w:rsid w:val="00D91B63"/>
    <w:rsid w:val="00DB2D3A"/>
    <w:rsid w:val="00DD29A8"/>
    <w:rsid w:val="00DE330F"/>
    <w:rsid w:val="00DF2D5E"/>
    <w:rsid w:val="00E03C38"/>
    <w:rsid w:val="00E06BEB"/>
    <w:rsid w:val="00E11FE4"/>
    <w:rsid w:val="00E30811"/>
    <w:rsid w:val="00E32A3F"/>
    <w:rsid w:val="00E4205B"/>
    <w:rsid w:val="00E4765F"/>
    <w:rsid w:val="00E73681"/>
    <w:rsid w:val="00E74141"/>
    <w:rsid w:val="00E75F2E"/>
    <w:rsid w:val="00E86D22"/>
    <w:rsid w:val="00EB29E9"/>
    <w:rsid w:val="00EB53B9"/>
    <w:rsid w:val="00EC78CB"/>
    <w:rsid w:val="00EE0BF7"/>
    <w:rsid w:val="00F017CC"/>
    <w:rsid w:val="00F61D10"/>
    <w:rsid w:val="00F775AD"/>
    <w:rsid w:val="00F83656"/>
    <w:rsid w:val="00FA271B"/>
    <w:rsid w:val="00FA364C"/>
    <w:rsid w:val="00FA5EC9"/>
    <w:rsid w:val="00FA63A9"/>
    <w:rsid w:val="00FB4104"/>
    <w:rsid w:val="00FC0ADD"/>
    <w:rsid w:val="00FF4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33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347EA"/>
    <w:pPr>
      <w:keepNext/>
      <w:widowControl/>
      <w:suppressAutoHyphens/>
      <w:ind w:left="2149" w:firstLine="851"/>
      <w:jc w:val="both"/>
      <w:outlineLvl w:val="5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35ED"/>
    <w:pPr>
      <w:spacing w:after="0" w:line="240" w:lineRule="auto"/>
    </w:pPr>
  </w:style>
  <w:style w:type="character" w:customStyle="1" w:styleId="a5">
    <w:name w:val="Основной текст_"/>
    <w:basedOn w:val="a0"/>
    <w:link w:val="2"/>
    <w:locked/>
    <w:rsid w:val="002A35E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2A35ED"/>
    <w:pPr>
      <w:shd w:val="clear" w:color="auto" w:fill="FFFFFF"/>
      <w:spacing w:before="540" w:after="900" w:line="235" w:lineRule="exact"/>
      <w:ind w:hanging="178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0">
    <w:name w:val="Основной текст (2)_"/>
    <w:basedOn w:val="a0"/>
    <w:link w:val="21"/>
    <w:locked/>
    <w:rsid w:val="002A35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A35ED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2">
    <w:name w:val="Заголовок №3 (2)_"/>
    <w:basedOn w:val="a0"/>
    <w:link w:val="320"/>
    <w:locked/>
    <w:rsid w:val="002A35ED"/>
    <w:rPr>
      <w:rFonts w:ascii="Verdana" w:eastAsia="Verdana" w:hAnsi="Verdana" w:cs="Verdana"/>
      <w:spacing w:val="50"/>
      <w:sz w:val="19"/>
      <w:szCs w:val="19"/>
      <w:shd w:val="clear" w:color="auto" w:fill="FFFFFF"/>
    </w:rPr>
  </w:style>
  <w:style w:type="paragraph" w:customStyle="1" w:styleId="320">
    <w:name w:val="Заголовок №3 (2)"/>
    <w:basedOn w:val="a"/>
    <w:link w:val="32"/>
    <w:rsid w:val="002A35ED"/>
    <w:pPr>
      <w:shd w:val="clear" w:color="auto" w:fill="FFFFFF"/>
      <w:spacing w:line="230" w:lineRule="exact"/>
      <w:jc w:val="center"/>
      <w:outlineLvl w:val="2"/>
    </w:pPr>
    <w:rPr>
      <w:rFonts w:ascii="Verdana" w:eastAsia="Verdana" w:hAnsi="Verdana" w:cs="Verdana"/>
      <w:color w:val="auto"/>
      <w:spacing w:val="50"/>
      <w:sz w:val="19"/>
      <w:szCs w:val="19"/>
      <w:lang w:eastAsia="en-US"/>
    </w:rPr>
  </w:style>
  <w:style w:type="character" w:customStyle="1" w:styleId="11">
    <w:name w:val="Основной текст1"/>
    <w:basedOn w:val="a5"/>
    <w:rsid w:val="002A35E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41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EE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basedOn w:val="a"/>
    <w:rsid w:val="006A31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60">
    <w:name w:val="Заголовок 6 Знак"/>
    <w:basedOn w:val="a0"/>
    <w:link w:val="6"/>
    <w:rsid w:val="008347E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8347E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347E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0">
    <w:name w:val="ConsPlusNormal"/>
    <w:rsid w:val="005415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uiPriority w:val="99"/>
    <w:rsid w:val="0054152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34">
    <w:name w:val="Font Style34"/>
    <w:uiPriority w:val="99"/>
    <w:rsid w:val="0054152E"/>
    <w:rPr>
      <w:rFonts w:ascii="Times New Roman" w:hAnsi="Times New Roman" w:cs="Times New Roman" w:hint="default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3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qFormat/>
    <w:rsid w:val="004733CF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B677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0FA4-C44C-4E45-862D-C9AB4AB9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Computer</cp:lastModifiedBy>
  <cp:revision>175</cp:revision>
  <cp:lastPrinted>2025-09-18T10:29:00Z</cp:lastPrinted>
  <dcterms:created xsi:type="dcterms:W3CDTF">2017-01-26T09:31:00Z</dcterms:created>
  <dcterms:modified xsi:type="dcterms:W3CDTF">2025-10-03T09:54:00Z</dcterms:modified>
</cp:coreProperties>
</file>